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A18" w14:textId="77777777" w:rsidR="00A5406D" w:rsidRDefault="00A5406D" w:rsidP="000B15D9">
      <w:pPr>
        <w:pStyle w:val="Podtytu"/>
      </w:pPr>
    </w:p>
    <w:p w14:paraId="35FD3069" w14:textId="77777777" w:rsidR="00A5406D" w:rsidRDefault="00A5406D" w:rsidP="00202DA9">
      <w:pPr>
        <w:jc w:val="center"/>
        <w:rPr>
          <w:b/>
        </w:rPr>
      </w:pPr>
    </w:p>
    <w:p w14:paraId="4D36EDA2" w14:textId="77777777" w:rsidR="00A5406D" w:rsidRDefault="00A5406D" w:rsidP="00202DA9">
      <w:pPr>
        <w:jc w:val="center"/>
        <w:rPr>
          <w:b/>
        </w:rPr>
      </w:pPr>
    </w:p>
    <w:p w14:paraId="4F473040" w14:textId="77777777" w:rsidR="00A5406D" w:rsidRDefault="00721AC9" w:rsidP="00202DA9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9D58D" wp14:editId="3CB23746">
                <wp:simplePos x="0" y="0"/>
                <wp:positionH relativeFrom="margin">
                  <wp:align>center</wp:align>
                </wp:positionH>
                <wp:positionV relativeFrom="paragraph">
                  <wp:posOffset>3063240</wp:posOffset>
                </wp:positionV>
                <wp:extent cx="647700" cy="695325"/>
                <wp:effectExtent l="0" t="0" r="19050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815ED" id="Elipsa 5" o:spid="_x0000_s1026" style="position:absolute;margin-left:0;margin-top:241.2pt;width:51pt;height:5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42FC" wp14:editId="2AB98D1F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61600" cy="6325200"/>
                <wp:effectExtent l="0" t="0" r="20320" b="19050"/>
                <wp:wrapSquare wrapText="bothSides"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600" cy="632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919D" w14:textId="77777777" w:rsidR="00202DA9" w:rsidRPr="002A1B28" w:rsidRDefault="00202DA9" w:rsidP="00202D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1B28">
                              <w:rPr>
                                <w:b/>
                                <w:sz w:val="24"/>
                                <w:szCs w:val="24"/>
                              </w:rPr>
                              <w:t>WZÓR</w:t>
                            </w:r>
                            <w:r w:rsidRPr="002A1B28">
                              <w:rPr>
                                <w:sz w:val="24"/>
                                <w:szCs w:val="24"/>
                              </w:rPr>
                              <w:t xml:space="preserve"> opisu płyty CD/DVD</w:t>
                            </w:r>
                          </w:p>
                          <w:p w14:paraId="129B2807" w14:textId="77777777" w:rsidR="00202DA9" w:rsidRPr="002A1B28" w:rsidRDefault="00202DA9" w:rsidP="00202DA9">
                            <w:pPr>
                              <w:spacing w:after="0"/>
                              <w:jc w:val="center"/>
                            </w:pPr>
                            <w:r w:rsidRPr="002A1B28">
                              <w:t xml:space="preserve">AKADEMIA MUZYCZNA </w:t>
                            </w:r>
                          </w:p>
                          <w:p w14:paraId="655B4EE9" w14:textId="77777777" w:rsidR="00202DA9" w:rsidRPr="002A1B28" w:rsidRDefault="002A5CAA" w:rsidP="00202DA9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  <w:r w:rsidR="00202DA9" w:rsidRPr="002A1B28">
                              <w:t>m.</w:t>
                            </w:r>
                            <w:r>
                              <w:t xml:space="preserve"> </w:t>
                            </w:r>
                            <w:r w:rsidR="00202DA9" w:rsidRPr="002A1B28">
                              <w:t>Karola Szymanowskiego w Katowicach</w:t>
                            </w:r>
                          </w:p>
                          <w:p w14:paraId="7AEF2D96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Wydział……………………………………………..</w:t>
                            </w:r>
                          </w:p>
                          <w:p w14:paraId="44B4D7BE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Studia…………………………………………………</w:t>
                            </w:r>
                          </w:p>
                          <w:p w14:paraId="68C55E6D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Kierunek……………………………………………..</w:t>
                            </w:r>
                          </w:p>
                          <w:p w14:paraId="76C46398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Specjalność………………………………………….</w:t>
                            </w:r>
                          </w:p>
                          <w:p w14:paraId="672DC2EA" w14:textId="77777777" w:rsidR="00202DA9" w:rsidRPr="002A1B28" w:rsidRDefault="00202DA9" w:rsidP="00202DA9">
                            <w:pPr>
                              <w:spacing w:after="60"/>
                              <w:jc w:val="center"/>
                            </w:pPr>
                            <w:r w:rsidRPr="002A1B28">
                              <w:t>Numer albumu studenta…………………….</w:t>
                            </w:r>
                          </w:p>
                          <w:p w14:paraId="619B7F38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256C7CFC" w14:textId="77777777" w:rsidR="00202DA9" w:rsidRDefault="00202DA9" w:rsidP="00F976AC"/>
                          <w:p w14:paraId="4E0389C4" w14:textId="77777777" w:rsidR="00A62508" w:rsidRDefault="00A62508" w:rsidP="00F976AC"/>
                          <w:p w14:paraId="78C90336" w14:textId="77777777" w:rsidR="00202DA9" w:rsidRDefault="002A1B28" w:rsidP="00202DA9">
                            <w:pPr>
                              <w:jc w:val="center"/>
                            </w:pPr>
                            <w:r>
                              <w:t>Imię i nazwisko</w:t>
                            </w:r>
                            <w:r w:rsidR="00F976AC">
                              <w:t xml:space="preserve"> studenta</w:t>
                            </w:r>
                            <w:r w:rsidR="00F976AC">
                              <w:br/>
                              <w:t>…………………………………………..</w:t>
                            </w:r>
                          </w:p>
                          <w:p w14:paraId="528D14BE" w14:textId="77777777" w:rsidR="002A1B28" w:rsidRDefault="002A1B28" w:rsidP="00202DA9">
                            <w:pPr>
                              <w:jc w:val="center"/>
                            </w:pPr>
                            <w:r w:rsidRPr="00A62508">
                              <w:rPr>
                                <w:sz w:val="20"/>
                                <w:szCs w:val="20"/>
                              </w:rPr>
                              <w:t xml:space="preserve">Temat </w:t>
                            </w:r>
                            <w:r w:rsidR="00F976AC" w:rsidRPr="00A62508">
                              <w:rPr>
                                <w:sz w:val="20"/>
                                <w:szCs w:val="20"/>
                              </w:rPr>
                              <w:t xml:space="preserve">części </w:t>
                            </w:r>
                            <w:r w:rsidRPr="00A62508">
                              <w:rPr>
                                <w:sz w:val="20"/>
                                <w:szCs w:val="20"/>
                              </w:rPr>
                              <w:t xml:space="preserve">pisemnej </w:t>
                            </w:r>
                            <w:r w:rsidR="00840E61" w:rsidRPr="00A62508">
                              <w:rPr>
                                <w:sz w:val="20"/>
                                <w:szCs w:val="20"/>
                              </w:rPr>
                              <w:t xml:space="preserve">pracy dyplomowej </w:t>
                            </w:r>
                            <w:r w:rsidR="00F976AC" w:rsidRPr="00A62508">
                              <w:rPr>
                                <w:sz w:val="20"/>
                                <w:szCs w:val="20"/>
                              </w:rPr>
                              <w:t>lub pisemnej pracy dyplomowej</w:t>
                            </w:r>
                            <w:r w:rsidR="00F976AC">
                              <w:br/>
                              <w:t>……………………………………………………………………………………..</w:t>
                            </w:r>
                          </w:p>
                          <w:p w14:paraId="0961AD0B" w14:textId="77777777" w:rsidR="00F976AC" w:rsidRPr="00F976AC" w:rsidRDefault="002A1B28" w:rsidP="00F976AC">
                            <w:pPr>
                              <w:spacing w:after="60"/>
                              <w:jc w:val="center"/>
                            </w:pPr>
                            <w:r>
                              <w:t>Imię i nazwisko promotora</w:t>
                            </w:r>
                            <w:r w:rsidR="00F976AC">
                              <w:t>………………………………………………</w:t>
                            </w:r>
                          </w:p>
                          <w:p w14:paraId="033847AE" w14:textId="77777777" w:rsidR="002A1B28" w:rsidRDefault="002A1B28" w:rsidP="002A1B28">
                            <w:pPr>
                              <w:jc w:val="center"/>
                            </w:pPr>
                            <w:r>
                              <w:t>Katowice 202</w:t>
                            </w:r>
                            <w:r w:rsidR="00CD5B26">
                              <w:t>1</w:t>
                            </w:r>
                          </w:p>
                          <w:p w14:paraId="21229908" w14:textId="77777777" w:rsidR="002A1B28" w:rsidRDefault="002A1B28" w:rsidP="002A1B28">
                            <w:pPr>
                              <w:jc w:val="center"/>
                            </w:pPr>
                            <w:r>
                              <w:t>nr rej</w:t>
                            </w:r>
                            <w:r w:rsidR="00FA3227">
                              <w:t>*………………...</w:t>
                            </w:r>
                            <w:r w:rsidR="00A5406D">
                              <w:t>..</w:t>
                            </w:r>
                          </w:p>
                          <w:p w14:paraId="475591F0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38CC805A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1864C035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6C2E7DFA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4EA3E006" w14:textId="77777777" w:rsidR="00202DA9" w:rsidRDefault="00202DA9" w:rsidP="00202DA9">
                            <w:pPr>
                              <w:jc w:val="center"/>
                            </w:pPr>
                          </w:p>
                          <w:p w14:paraId="7FD617EC" w14:textId="77777777" w:rsidR="00202DA9" w:rsidRDefault="00202DA9" w:rsidP="00202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left:0;text-align:left;margin-left:418.2pt;margin-top:0;width:469.4pt;height:498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202DA9" w:rsidRPr="002A1B28" w:rsidRDefault="00202DA9" w:rsidP="00202D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1B28">
                        <w:rPr>
                          <w:b/>
                          <w:sz w:val="24"/>
                          <w:szCs w:val="24"/>
                        </w:rPr>
                        <w:t>WZÓR</w:t>
                      </w:r>
                      <w:r w:rsidRPr="002A1B28">
                        <w:rPr>
                          <w:sz w:val="24"/>
                          <w:szCs w:val="24"/>
                        </w:rPr>
                        <w:t xml:space="preserve"> opisu płyty CD/DVD</w:t>
                      </w:r>
                    </w:p>
                    <w:p w:rsidR="00202DA9" w:rsidRPr="002A1B28" w:rsidRDefault="00202DA9" w:rsidP="00202DA9">
                      <w:pPr>
                        <w:spacing w:after="0"/>
                        <w:jc w:val="center"/>
                      </w:pPr>
                      <w:r w:rsidRPr="002A1B28">
                        <w:t xml:space="preserve">AKADEMIA MUZYCZNA </w:t>
                      </w:r>
                    </w:p>
                    <w:p w:rsidR="00202DA9" w:rsidRPr="002A1B28" w:rsidRDefault="002A5CAA" w:rsidP="00202DA9">
                      <w:pPr>
                        <w:spacing w:after="0"/>
                        <w:jc w:val="center"/>
                      </w:pPr>
                      <w:r>
                        <w:t>i</w:t>
                      </w:r>
                      <w:r w:rsidR="00202DA9" w:rsidRPr="002A1B28">
                        <w:t>m.</w:t>
                      </w:r>
                      <w:r>
                        <w:t xml:space="preserve"> </w:t>
                      </w:r>
                      <w:r w:rsidR="00202DA9" w:rsidRPr="002A1B28">
                        <w:t>Karola Szymanowskiego w Katowicach</w:t>
                      </w:r>
                    </w:p>
                    <w:p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Wydział……………………………………………..</w:t>
                      </w:r>
                    </w:p>
                    <w:p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Studia…………………………………………………</w:t>
                      </w:r>
                    </w:p>
                    <w:p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Kierunek……………………………………………..</w:t>
                      </w:r>
                    </w:p>
                    <w:p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Specjalność………………………………………….</w:t>
                      </w:r>
                    </w:p>
                    <w:p w:rsidR="00202DA9" w:rsidRPr="002A1B28" w:rsidRDefault="00202DA9" w:rsidP="00202DA9">
                      <w:pPr>
                        <w:spacing w:after="60"/>
                        <w:jc w:val="center"/>
                      </w:pPr>
                      <w:r w:rsidRPr="002A1B28">
                        <w:t>Numer albumu studenta…………………….</w:t>
                      </w: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F976AC"/>
                    <w:p w:rsidR="00A62508" w:rsidRDefault="00A62508" w:rsidP="00F976AC"/>
                    <w:p w:rsidR="00202DA9" w:rsidRDefault="002A1B28" w:rsidP="00202DA9">
                      <w:pPr>
                        <w:jc w:val="center"/>
                      </w:pPr>
                      <w:r>
                        <w:t>Imię i nazwisko</w:t>
                      </w:r>
                      <w:r w:rsidR="00F976AC">
                        <w:t xml:space="preserve"> studenta</w:t>
                      </w:r>
                      <w:r w:rsidR="00F976AC">
                        <w:br/>
                        <w:t>…………………………………………..</w:t>
                      </w:r>
                    </w:p>
                    <w:p w:rsidR="002A1B28" w:rsidRDefault="002A1B28" w:rsidP="00202DA9">
                      <w:pPr>
                        <w:jc w:val="center"/>
                      </w:pPr>
                      <w:r w:rsidRPr="00A62508">
                        <w:rPr>
                          <w:sz w:val="20"/>
                          <w:szCs w:val="20"/>
                        </w:rPr>
                        <w:t xml:space="preserve">Temat </w:t>
                      </w:r>
                      <w:r w:rsidR="00F976AC" w:rsidRPr="00A62508">
                        <w:rPr>
                          <w:sz w:val="20"/>
                          <w:szCs w:val="20"/>
                        </w:rPr>
                        <w:t xml:space="preserve">części </w:t>
                      </w:r>
                      <w:r w:rsidRPr="00A62508">
                        <w:rPr>
                          <w:sz w:val="20"/>
                          <w:szCs w:val="20"/>
                        </w:rPr>
                        <w:t xml:space="preserve">pisemnej </w:t>
                      </w:r>
                      <w:r w:rsidR="00840E61" w:rsidRPr="00A62508">
                        <w:rPr>
                          <w:sz w:val="20"/>
                          <w:szCs w:val="20"/>
                        </w:rPr>
                        <w:t xml:space="preserve">pracy dyplomowej </w:t>
                      </w:r>
                      <w:r w:rsidR="00F976AC" w:rsidRPr="00A62508">
                        <w:rPr>
                          <w:sz w:val="20"/>
                          <w:szCs w:val="20"/>
                        </w:rPr>
                        <w:t>lub pisemnej pracy dyplomowej</w:t>
                      </w:r>
                      <w:r w:rsidR="00F976AC">
                        <w:br/>
                        <w:t>……………………………………………………………………………………..</w:t>
                      </w:r>
                    </w:p>
                    <w:p w:rsidR="00F976AC" w:rsidRPr="00F976AC" w:rsidRDefault="002A1B28" w:rsidP="00F976AC">
                      <w:pPr>
                        <w:spacing w:after="60"/>
                        <w:jc w:val="center"/>
                      </w:pPr>
                      <w:r>
                        <w:t>Imię i nazwisko promotora</w:t>
                      </w:r>
                      <w:r w:rsidR="00F976AC">
                        <w:t>………………………………………………</w:t>
                      </w:r>
                    </w:p>
                    <w:p w:rsidR="002A1B28" w:rsidRDefault="002A1B28" w:rsidP="002A1B28">
                      <w:pPr>
                        <w:jc w:val="center"/>
                      </w:pPr>
                      <w:r>
                        <w:t>Katowice 202</w:t>
                      </w:r>
                      <w:r w:rsidR="00CD5B26">
                        <w:t>1</w:t>
                      </w:r>
                      <w:bookmarkStart w:id="1" w:name="_GoBack"/>
                      <w:bookmarkEnd w:id="1"/>
                    </w:p>
                    <w:p w:rsidR="002A1B28" w:rsidRDefault="002A1B28" w:rsidP="002A1B28">
                      <w:pPr>
                        <w:jc w:val="center"/>
                      </w:pPr>
                      <w:r>
                        <w:t>nr rej</w:t>
                      </w:r>
                      <w:r w:rsidR="00FA3227">
                        <w:t>*………………...</w:t>
                      </w:r>
                      <w:r w:rsidR="00A5406D">
                        <w:t>..</w:t>
                      </w: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202DA9">
                      <w:pPr>
                        <w:jc w:val="center"/>
                      </w:pPr>
                    </w:p>
                    <w:p w:rsidR="00202DA9" w:rsidRDefault="00202DA9" w:rsidP="00202DA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7912DD44" w14:textId="77777777" w:rsidR="00A5406D" w:rsidRDefault="00A5406D" w:rsidP="00202DA9">
      <w:pPr>
        <w:jc w:val="center"/>
        <w:rPr>
          <w:b/>
        </w:rPr>
      </w:pPr>
    </w:p>
    <w:p w14:paraId="63BF679F" w14:textId="77777777" w:rsidR="00A5406D" w:rsidRDefault="00A5406D" w:rsidP="00202DA9">
      <w:pPr>
        <w:jc w:val="center"/>
        <w:rPr>
          <w:b/>
        </w:rPr>
      </w:pPr>
    </w:p>
    <w:p w14:paraId="40F72A95" w14:textId="77777777" w:rsidR="00A5406D" w:rsidRDefault="00A5406D" w:rsidP="00202DA9">
      <w:pPr>
        <w:jc w:val="center"/>
        <w:rPr>
          <w:b/>
        </w:rPr>
      </w:pPr>
    </w:p>
    <w:p w14:paraId="65297E94" w14:textId="77777777" w:rsidR="00A251F3" w:rsidRPr="00A5406D" w:rsidRDefault="00A5406D" w:rsidP="00A5406D">
      <w:r>
        <w:rPr>
          <w:b/>
        </w:rPr>
        <w:t>*</w:t>
      </w:r>
      <w:r>
        <w:t>pole należy pozostawić puste – numer rejestru jest wpisywany przez pracownika dziekanatu</w:t>
      </w:r>
    </w:p>
    <w:sectPr w:rsidR="00A251F3" w:rsidRPr="00A540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9B11" w14:textId="77777777" w:rsidR="005A325A" w:rsidRDefault="005A325A" w:rsidP="00874052">
      <w:pPr>
        <w:spacing w:after="0" w:line="240" w:lineRule="auto"/>
      </w:pPr>
      <w:r>
        <w:separator/>
      </w:r>
    </w:p>
  </w:endnote>
  <w:endnote w:type="continuationSeparator" w:id="0">
    <w:p w14:paraId="22809AE4" w14:textId="77777777" w:rsidR="005A325A" w:rsidRDefault="005A325A" w:rsidP="0087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9CC1" w14:textId="77777777" w:rsidR="005A325A" w:rsidRDefault="005A325A" w:rsidP="00874052">
      <w:pPr>
        <w:spacing w:after="0" w:line="240" w:lineRule="auto"/>
      </w:pPr>
      <w:r>
        <w:separator/>
      </w:r>
    </w:p>
  </w:footnote>
  <w:footnote w:type="continuationSeparator" w:id="0">
    <w:p w14:paraId="7FEA0179" w14:textId="77777777" w:rsidR="005A325A" w:rsidRDefault="005A325A" w:rsidP="0087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00DB" w14:textId="0439F25F" w:rsidR="000B15D9" w:rsidRPr="000B15D9" w:rsidRDefault="000B15D9" w:rsidP="000B15D9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0B15D9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>4</w:t>
    </w:r>
    <w:r w:rsidRPr="000B15D9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</w:t>
    </w:r>
  </w:p>
  <w:p w14:paraId="674EC1E0" w14:textId="77777777" w:rsidR="000B15D9" w:rsidRPr="000B15D9" w:rsidRDefault="000B15D9" w:rsidP="000B15D9">
    <w:pPr>
      <w:spacing w:after="0" w:line="240" w:lineRule="auto"/>
      <w:jc w:val="right"/>
      <w:rPr>
        <w:rFonts w:ascii="Times New Roman" w:eastAsia="Lucida Sans Unicode" w:hAnsi="Times New Roman" w:cs="Times New Roman"/>
        <w:sz w:val="18"/>
        <w:szCs w:val="18"/>
        <w:lang w:eastAsia="pl-PL"/>
      </w:rPr>
    </w:pPr>
    <w:r w:rsidRPr="000B15D9">
      <w:rPr>
        <w:rFonts w:ascii="Times New Roman" w:eastAsia="Lucida Sans Unicode" w:hAnsi="Times New Roman" w:cs="Times New Roman"/>
        <w:sz w:val="18"/>
        <w:szCs w:val="18"/>
        <w:lang w:eastAsia="pl-PL"/>
      </w:rPr>
      <w:t>do</w:t>
    </w:r>
    <w:r w:rsidRPr="000B15D9">
      <w:rPr>
        <w:rFonts w:ascii="Times New Roman" w:eastAsia="Lucida Sans Unicode" w:hAnsi="Times New Roman" w:cs="Times New Roman"/>
        <w:b/>
        <w:sz w:val="18"/>
        <w:szCs w:val="18"/>
        <w:lang w:eastAsia="pl-PL"/>
      </w:rPr>
      <w:t xml:space="preserve"> </w:t>
    </w:r>
    <w:r w:rsidRPr="000B15D9">
      <w:rPr>
        <w:rFonts w:ascii="Times New Roman" w:eastAsia="Lucida Sans Unicode" w:hAnsi="Times New Roman" w:cs="Times New Roman"/>
        <w:sz w:val="18"/>
        <w:szCs w:val="18"/>
        <w:lang w:eastAsia="pl-PL"/>
      </w:rPr>
      <w:t xml:space="preserve">Zarządzenia nr 1/4/2025 Rektora Akademii Muzycznej </w:t>
    </w:r>
    <w:r w:rsidRPr="000B15D9">
      <w:rPr>
        <w:rFonts w:ascii="Times New Roman" w:eastAsia="Lucida Sans Unicode" w:hAnsi="Times New Roman" w:cs="Times New Roman"/>
        <w:sz w:val="18"/>
        <w:szCs w:val="18"/>
        <w:lang w:eastAsia="pl-PL"/>
      </w:rPr>
      <w:br/>
      <w:t xml:space="preserve">im. Karola Szymanowskiego w Katowicach z dnia 14 kwietnia 2025 r.  </w:t>
    </w:r>
  </w:p>
  <w:p w14:paraId="537092EE" w14:textId="77777777" w:rsidR="000B15D9" w:rsidRPr="000B15D9" w:rsidRDefault="000B15D9" w:rsidP="000B15D9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sz w:val="18"/>
        <w:szCs w:val="18"/>
        <w:lang w:eastAsia="pl-PL"/>
      </w:rPr>
    </w:pPr>
    <w:r w:rsidRPr="000B15D9">
      <w:rPr>
        <w:rFonts w:ascii="Times New Roman" w:eastAsia="Lucida Sans Unicode" w:hAnsi="Times New Roman" w:cs="Times New Roman"/>
        <w:sz w:val="18"/>
        <w:szCs w:val="18"/>
        <w:lang w:eastAsia="pl-PL"/>
      </w:rPr>
      <w:t xml:space="preserve">    w sprawie ustalenia procedury ukończenia studiów      </w:t>
    </w:r>
  </w:p>
  <w:p w14:paraId="7EF1C07A" w14:textId="4F990F41" w:rsidR="00543B8F" w:rsidRPr="00543B8F" w:rsidRDefault="00543B8F" w:rsidP="00543B8F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sz w:val="18"/>
        <w:szCs w:val="18"/>
        <w:lang w:eastAsia="pl-PL"/>
      </w:rPr>
    </w:pPr>
    <w:r w:rsidRPr="00543B8F">
      <w:rPr>
        <w:rFonts w:ascii="Times New Roman" w:eastAsia="Lucida Sans Unicode" w:hAnsi="Times New Roman" w:cs="Times New Roman"/>
        <w:sz w:val="18"/>
        <w:szCs w:val="18"/>
        <w:lang w:eastAsia="pl-PL"/>
      </w:rPr>
      <w:t xml:space="preserve"> </w:t>
    </w:r>
    <w:r w:rsidRPr="00543B8F">
      <w:rPr>
        <w:rFonts w:ascii="Times New Roman" w:eastAsia="Lucida Sans Unicode" w:hAnsi="Times New Roman" w:cs="Times New Roman"/>
        <w:sz w:val="18"/>
        <w:szCs w:val="18"/>
        <w:lang w:eastAsia="pl-PL"/>
      </w:rPr>
      <w:tab/>
    </w:r>
    <w:r w:rsidRPr="00543B8F">
      <w:rPr>
        <w:rFonts w:ascii="Times New Roman" w:eastAsia="Lucida Sans Unicode" w:hAnsi="Times New Roman" w:cs="Times New Roman"/>
        <w:sz w:val="18"/>
        <w:szCs w:val="18"/>
        <w:lang w:eastAsia="pl-PL"/>
      </w:rPr>
      <w:tab/>
      <w:t xml:space="preserve">                                       </w:t>
    </w:r>
  </w:p>
  <w:p w14:paraId="1B720980" w14:textId="77777777" w:rsidR="00466A1F" w:rsidRDefault="00466A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B9"/>
    <w:rsid w:val="000B15D9"/>
    <w:rsid w:val="001F59B9"/>
    <w:rsid w:val="00202DA9"/>
    <w:rsid w:val="00236ABF"/>
    <w:rsid w:val="002A1B28"/>
    <w:rsid w:val="002A5CAA"/>
    <w:rsid w:val="002D4CEF"/>
    <w:rsid w:val="00466A1F"/>
    <w:rsid w:val="00484E2F"/>
    <w:rsid w:val="00543B8F"/>
    <w:rsid w:val="005A325A"/>
    <w:rsid w:val="005A3905"/>
    <w:rsid w:val="00721AC9"/>
    <w:rsid w:val="00840E61"/>
    <w:rsid w:val="00874052"/>
    <w:rsid w:val="00A251F3"/>
    <w:rsid w:val="00A340CF"/>
    <w:rsid w:val="00A5406D"/>
    <w:rsid w:val="00A62508"/>
    <w:rsid w:val="00CD5B26"/>
    <w:rsid w:val="00D07B58"/>
    <w:rsid w:val="00F17116"/>
    <w:rsid w:val="00F5777C"/>
    <w:rsid w:val="00F976AC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86DB6"/>
  <w15:chartTrackingRefBased/>
  <w15:docId w15:val="{02ED4AEB-689E-4831-B0C5-1DC3D5AD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52"/>
  </w:style>
  <w:style w:type="paragraph" w:styleId="Stopka">
    <w:name w:val="footer"/>
    <w:basedOn w:val="Normalny"/>
    <w:link w:val="StopkaZnak"/>
    <w:uiPriority w:val="99"/>
    <w:unhideWhenUsed/>
    <w:rsid w:val="008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052"/>
  </w:style>
  <w:style w:type="paragraph" w:styleId="Tekstdymka">
    <w:name w:val="Balloon Text"/>
    <w:basedOn w:val="Normalny"/>
    <w:link w:val="TekstdymkaZnak"/>
    <w:uiPriority w:val="99"/>
    <w:semiHidden/>
    <w:unhideWhenUsed/>
    <w:rsid w:val="00CD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2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5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B15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30E-9FE5-4F68-942C-9248682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1</dc:creator>
  <cp:keywords/>
  <dc:description/>
  <cp:lastModifiedBy>Dziekanat2</cp:lastModifiedBy>
  <cp:revision>2</cp:revision>
  <cp:lastPrinted>2021-06-09T07:18:00Z</cp:lastPrinted>
  <dcterms:created xsi:type="dcterms:W3CDTF">2025-04-14T07:22:00Z</dcterms:created>
  <dcterms:modified xsi:type="dcterms:W3CDTF">2025-04-14T07:22:00Z</dcterms:modified>
</cp:coreProperties>
</file>